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r>
        <w:rPr>
          <w:rFonts w:hint="eastAsia"/>
        </w:rPr>
        <w:t>做为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Type userTyp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76FF0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work</w:t>
            </w:r>
            <w:r>
              <w:t>Num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>ate hireDat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76FF0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6F7471" w:rsidTr="00F76FF0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iconUr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Status userStatu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Typ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t>Enum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6F7471" w:rsidTr="00F76FF0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ser</w:t>
            </w:r>
            <w:r>
              <w:t>Status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Enum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76FF0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t>Enum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76FF0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76FF0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76FF0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barCod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76FF0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76FF0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icUr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055CD7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bookmarkStart w:id="0" w:name="_GoBack"/>
            <w:bookmarkEnd w:id="0"/>
            <w:r w:rsidR="006F7471">
              <w:t xml:space="preserve"> amou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76FF0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r>
              <w:rPr>
                <w:rFonts w:hint="eastAsia"/>
              </w:rPr>
              <w:t>save</w:t>
            </w:r>
            <w:r>
              <w:t>Stock</w:t>
            </w:r>
          </w:p>
        </w:tc>
        <w:tc>
          <w:tcPr>
            <w:tcW w:w="2551" w:type="dxa"/>
          </w:tcPr>
          <w:p w:rsidR="00055CD7" w:rsidRDefault="00055CD7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安全库存</w:t>
            </w:r>
          </w:p>
        </w:tc>
      </w:tr>
      <w:tr w:rsidR="006F7471" w:rsidTr="00F76FF0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76FF0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529EB" w:rsidRDefault="00A529EB" w:rsidP="00F76FF0"/>
        </w:tc>
      </w:tr>
      <w:tr w:rsidR="00A529EB" w:rsidTr="00F76FF0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>tring indentNum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76FF0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76FF0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Status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>ate createDate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76FF0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76FF0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76FF0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087BE9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>Inside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087BE9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fromWarehouse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A529EB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>arehouse toWarehouse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76FF0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信息，由用户填入，比如缺货少货的原因等，存入是</w:t>
            </w:r>
            <w:r w:rsidR="00476365">
              <w:rPr>
                <w:rFonts w:hint="eastAsia"/>
              </w:rPr>
              <w:t>this</w:t>
            </w:r>
            <w:r w:rsidR="00476365">
              <w:t>.note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r w:rsidR="00476365">
              <w:t>”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I</w:t>
            </w:r>
            <w:r>
              <w:t>ndentStatus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t>Enum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F7471" w:rsidRDefault="006F7471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</w:t>
            </w:r>
            <w:r>
              <w:rPr>
                <w:rFonts w:hint="eastAsia"/>
              </w:rPr>
              <w:lastRenderedPageBreak/>
              <w:t>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lastRenderedPageBreak/>
              <w:t>V</w:t>
            </w:r>
            <w:r>
              <w:t>IPCard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ong cardNo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>ate openDat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76FF0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76FF0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总进货价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单例模式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A66830" w:rsidRDefault="00A66830" w:rsidP="00A66830"/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51" w:type="dxa"/>
          </w:tcPr>
          <w:p w:rsidR="00A66830" w:rsidRDefault="00A66830" w:rsidP="00A66830"/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b</w:t>
            </w:r>
            <w:r>
              <w:rPr>
                <w:rFonts w:hint="eastAsia"/>
              </w:rPr>
              <w:t>ad</w:t>
            </w:r>
            <w:r>
              <w:t>Commodities</w:t>
            </w:r>
          </w:p>
        </w:tc>
        <w:tc>
          <w:tcPr>
            <w:tcW w:w="2551" w:type="dxa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51" w:type="dxa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51" w:type="dxa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/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单例模式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39C" w:rsidRDefault="00F9139C" w:rsidP="00C10CD1">
      <w:r>
        <w:separator/>
      </w:r>
    </w:p>
  </w:endnote>
  <w:endnote w:type="continuationSeparator" w:id="0">
    <w:p w:rsidR="00F9139C" w:rsidRDefault="00F9139C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39C" w:rsidRDefault="00F9139C" w:rsidP="00C10CD1">
      <w:r>
        <w:separator/>
      </w:r>
    </w:p>
  </w:footnote>
  <w:footnote w:type="continuationSeparator" w:id="0">
    <w:p w:rsidR="00F9139C" w:rsidRDefault="00F9139C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55CD7"/>
    <w:rsid w:val="00087BE9"/>
    <w:rsid w:val="00094140"/>
    <w:rsid w:val="000C0031"/>
    <w:rsid w:val="000D7F14"/>
    <w:rsid w:val="002323D9"/>
    <w:rsid w:val="0025079F"/>
    <w:rsid w:val="0025273B"/>
    <w:rsid w:val="002D3046"/>
    <w:rsid w:val="002E4BC7"/>
    <w:rsid w:val="00316CF7"/>
    <w:rsid w:val="003A0222"/>
    <w:rsid w:val="003C615A"/>
    <w:rsid w:val="00457CFA"/>
    <w:rsid w:val="00476365"/>
    <w:rsid w:val="00481AB0"/>
    <w:rsid w:val="004B13CB"/>
    <w:rsid w:val="005C61D1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84032C"/>
    <w:rsid w:val="00870074"/>
    <w:rsid w:val="008A5231"/>
    <w:rsid w:val="008F2670"/>
    <w:rsid w:val="009227AD"/>
    <w:rsid w:val="009847FF"/>
    <w:rsid w:val="00985CCE"/>
    <w:rsid w:val="009F2144"/>
    <w:rsid w:val="00A529EB"/>
    <w:rsid w:val="00A562E1"/>
    <w:rsid w:val="00A66830"/>
    <w:rsid w:val="00AC250D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5EFFF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CC5C3-A9DF-4007-811F-58AC6A712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18</cp:revision>
  <dcterms:created xsi:type="dcterms:W3CDTF">2014-10-29T12:08:00Z</dcterms:created>
  <dcterms:modified xsi:type="dcterms:W3CDTF">2018-09-13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